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F705" w14:textId="355BDBD7" w:rsidR="003B536B" w:rsidRDefault="00E3049A" w:rsidP="003B536B">
      <w:pPr>
        <w:spacing w:line="276" w:lineRule="auto"/>
      </w:pPr>
      <w:r>
        <w:tab/>
      </w:r>
      <w:r>
        <w:tab/>
      </w:r>
      <w:r>
        <w:tab/>
      </w:r>
      <w:r>
        <w:tab/>
      </w:r>
      <w:r>
        <w:tab/>
      </w:r>
      <w:r>
        <w:tab/>
      </w:r>
      <w:r>
        <w:rPr>
          <w:noProof/>
        </w:rPr>
        <w:drawing>
          <wp:inline distT="0" distB="0" distL="0" distR="0" wp14:anchorId="39A16925" wp14:editId="629CA202">
            <wp:extent cx="27495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9550" cy="361950"/>
                    </a:xfrm>
                    <a:prstGeom prst="rect">
                      <a:avLst/>
                    </a:prstGeom>
                    <a:noFill/>
                    <a:ln>
                      <a:noFill/>
                    </a:ln>
                  </pic:spPr>
                </pic:pic>
              </a:graphicData>
            </a:graphic>
          </wp:inline>
        </w:drawing>
      </w:r>
    </w:p>
    <w:p w14:paraId="48807876" w14:textId="77777777" w:rsidR="003B536B" w:rsidRPr="00E3049A" w:rsidRDefault="003B536B" w:rsidP="003B536B">
      <w:pPr>
        <w:spacing w:line="276" w:lineRule="auto"/>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601BE" w14:textId="6C999998" w:rsidR="00E3049A" w:rsidRPr="00E3049A" w:rsidRDefault="00E3049A" w:rsidP="003B536B">
      <w:pPr>
        <w:spacing w:line="276" w:lineRule="auto"/>
        <w:rPr>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49A">
        <w:rPr>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r w:rsidR="006569D7">
        <w:rPr>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monials</w:t>
      </w:r>
    </w:p>
    <w:p w14:paraId="78BC49B2" w14:textId="5BA64830" w:rsidR="00E3049A" w:rsidRPr="00E3049A" w:rsidRDefault="00E3049A" w:rsidP="003B536B">
      <w:pPr>
        <w:spacing w:line="276" w:lineRule="auto"/>
        <w:rPr>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49A">
        <w:rPr>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14:paraId="3B36A5D8" w14:textId="77777777" w:rsidR="003B536B" w:rsidRPr="00E3049A" w:rsidRDefault="003B536B" w:rsidP="003B536B">
      <w:pPr>
        <w:spacing w:line="276" w:lineRule="auto"/>
        <w:jc w:val="both"/>
        <w:rPr>
          <w:b/>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
    <w:p w14:paraId="221B6709" w14:textId="3F3A192E" w:rsidR="003B536B" w:rsidRPr="00E3049A" w:rsidRDefault="003B536B" w:rsidP="003B536B">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FA414B" w14:textId="7A8F4ADA" w:rsidR="00E3049A" w:rsidRDefault="004C65BC" w:rsidP="003B536B">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noProof/>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3360" behindDoc="0" locked="0" layoutInCell="1" allowOverlap="1" wp14:anchorId="36BE73B1" wp14:editId="559E6DD4">
                <wp:simplePos x="0" y="0"/>
                <wp:positionH relativeFrom="margin">
                  <wp:align>left</wp:align>
                </wp:positionH>
                <wp:positionV relativeFrom="paragraph">
                  <wp:posOffset>3810</wp:posOffset>
                </wp:positionV>
                <wp:extent cx="236093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E29AAA" w14:textId="77777777" w:rsidR="00E3049A" w:rsidRPr="00E3049A" w:rsidRDefault="00E3049A"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sector faces many business challenges including the need to continually innovate, adopt new technologies and deliver greater efficiencies and productivity, CEW enables us to keep up to speed with these changes.</w:t>
                            </w:r>
                          </w:p>
                          <w:p w14:paraId="5C012146" w14:textId="3A8F230C" w:rsidR="00E3049A" w:rsidRDefault="00E3049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BE73B1" id="_x0000_t202" coordsize="21600,21600" o:spt="202" path="m,l,21600r21600,l21600,xe">
                <v:stroke joinstyle="miter"/>
                <v:path gradientshapeok="t" o:connecttype="rect"/>
              </v:shapetype>
              <v:shape id="Text Box 2" o:spid="_x0000_s1026" type="#_x0000_t202" style="position:absolute;margin-left:0;margin-top:.3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" fillcolor="white [3201]" strokecolor="#4472c4 [3204]" strokeweight="1pt">
                <v:textbox style="mso-fit-shape-to-text:t">
                  <w:txbxContent>
                    <w:p w14:paraId="08E29AAA" w14:textId="77777777" w:rsidR="00E3049A" w:rsidRPr="00E3049A" w:rsidRDefault="00E3049A"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sector faces many business challenges including the need to continually innovate, adopt new technologies and deliver greater efficiencies and productivity, CEW enables us to keep up to speed with these changes.</w:t>
                      </w:r>
                    </w:p>
                    <w:p w14:paraId="5C012146" w14:textId="3A8F230C" w:rsidR="00E3049A" w:rsidRDefault="00E3049A"/>
                  </w:txbxContent>
                </v:textbox>
                <w10:wrap type="square" anchorx="margin"/>
              </v:shape>
            </w:pict>
          </mc:Fallback>
        </mc:AlternateContent>
      </w:r>
    </w:p>
    <w:p w14:paraId="23DA0B7F" w14:textId="66BEC34F" w:rsidR="00E3049A" w:rsidRDefault="00E3049A" w:rsidP="003B536B">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9F20A0" w14:textId="6637902B" w:rsidR="00E3049A" w:rsidRDefault="004C65BC" w:rsidP="003B536B">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noProof/>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59264" behindDoc="0" locked="0" layoutInCell="1" allowOverlap="1" wp14:anchorId="519CA6E5" wp14:editId="021C56FF">
                <wp:simplePos x="0" y="0"/>
                <wp:positionH relativeFrom="margin">
                  <wp:align>right</wp:align>
                </wp:positionH>
                <wp:positionV relativeFrom="paragraph">
                  <wp:posOffset>8255</wp:posOffset>
                </wp:positionV>
                <wp:extent cx="2360930" cy="11036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3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F0AF81" w14:textId="77777777" w:rsidR="00E3049A" w:rsidRPr="00E3049A" w:rsidRDefault="00E3049A" w:rsidP="00E3049A">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W is a great place to meet, discuss and celebrate our regional industry on national matters that can influence our project outcomes. </w:t>
                            </w:r>
                          </w:p>
                          <w:p w14:paraId="53CA7E1E" w14:textId="3AF5BB52" w:rsidR="00E3049A" w:rsidRDefault="00E304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9CA6E5" id="_x0000_s1027" type="#_x0000_t202" style="position:absolute;margin-left:134.7pt;margin-top:.65pt;width:185.9pt;height:86.9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" fillcolor="white [3201]" strokecolor="#4472c4 [3204]" strokeweight="1pt">
                <v:textbox>
                  <w:txbxContent>
                    <w:p w14:paraId="5CF0AF81" w14:textId="77777777" w:rsidR="00E3049A" w:rsidRPr="00E3049A" w:rsidRDefault="00E3049A" w:rsidP="00E3049A">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W is a great place to meet, discuss and celebrate our regional industry on national matters that can influence our project outcomes. </w:t>
                      </w:r>
                    </w:p>
                    <w:p w14:paraId="53CA7E1E" w14:textId="3AF5BB52" w:rsidR="00E3049A" w:rsidRDefault="00E3049A"/>
                  </w:txbxContent>
                </v:textbox>
                <w10:wrap type="square" anchorx="margin"/>
              </v:shape>
            </w:pict>
          </mc:Fallback>
        </mc:AlternateContent>
      </w:r>
    </w:p>
    <w:p w14:paraId="0775F87D" w14:textId="43ABB6BC" w:rsidR="00E3049A" w:rsidRDefault="00E3049A" w:rsidP="003B536B">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C51C14" w14:textId="5441A210" w:rsidR="003B536B" w:rsidRPr="00E3049A" w:rsidRDefault="003B536B" w:rsidP="003B536B">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BBE5B2F" w14:textId="7C01858A"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FF5A79" w14:textId="0830B9FF"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192955" w14:textId="5750AFFF"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CFEC46" w14:textId="0A355CB9"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3E058E" w14:textId="331AF7F4" w:rsidR="003B536B" w:rsidRPr="00E3049A" w:rsidRDefault="004C65BC" w:rsidP="003B536B">
      <w:pPr>
        <w:spacing w:line="276" w:lineRule="auto"/>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noProof/>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1312" behindDoc="0" locked="0" layoutInCell="1" allowOverlap="1" wp14:anchorId="5861DE8B" wp14:editId="67992B16">
                <wp:simplePos x="0" y="0"/>
                <wp:positionH relativeFrom="column">
                  <wp:posOffset>850900</wp:posOffset>
                </wp:positionH>
                <wp:positionV relativeFrom="paragraph">
                  <wp:posOffset>26670</wp:posOffset>
                </wp:positionV>
                <wp:extent cx="4597400" cy="1404620"/>
                <wp:effectExtent l="0" t="0" r="1270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solidFill>
                          <a:srgbClr val="FFFFFF"/>
                        </a:solidFill>
                        <a:ln w="9525">
                          <a:solidFill>
                            <a:srgbClr val="000000"/>
                          </a:solidFill>
                          <a:miter lim="800000"/>
                          <a:headEnd/>
                          <a:tailEnd/>
                        </a:ln>
                      </wps:spPr>
                      <wps:txbx>
                        <w:txbxContent>
                          <w:p w14:paraId="6980B3BA" w14:textId="77777777" w:rsidR="00644882" w:rsidRDefault="00644882"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725527" w14:textId="6D51784A" w:rsidR="00E3049A" w:rsidRPr="00E3049A" w:rsidRDefault="00E3049A"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W’s strategy and portfolio align perfectly with our own business model and aspirations to be part of a smarter and more collaborative construction sector to drive change. CEW’s support for, and engagement with, these </w:t>
                            </w:r>
                            <w:proofErr w:type="gramStart"/>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ms</w:t>
                            </w:r>
                            <w:proofErr w:type="gramEnd"/>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objectives enables its members like us to adapt to industry change and deliver better value outcomes.</w:t>
                            </w:r>
                          </w:p>
                          <w:p w14:paraId="3E86A434" w14:textId="3AA379C5" w:rsidR="00E3049A" w:rsidRDefault="00E304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1DE8B" id="_x0000_s1028" type="#_x0000_t202" style="position:absolute;margin-left:67pt;margin-top:2.1pt;width:3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">
                <v:textbox style="mso-fit-shape-to-text:t">
                  <w:txbxContent>
                    <w:p w14:paraId="6980B3BA" w14:textId="77777777" w:rsidR="00644882" w:rsidRDefault="00644882"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725527" w14:textId="6D51784A" w:rsidR="00E3049A" w:rsidRPr="00E3049A" w:rsidRDefault="00E3049A"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W’s strategy and portfolio align perfectly with our own business model and aspirations to be part of a smarter and more collaborative construction sector to drive change. CEW’s support for, and engagement with, these aims and objectives enables its members like us to adapt to industry change and deliver better value outcomes.</w:t>
                      </w:r>
                    </w:p>
                    <w:p w14:paraId="3E86A434" w14:textId="3AA379C5" w:rsidR="00E3049A" w:rsidRDefault="00E3049A"/>
                  </w:txbxContent>
                </v:textbox>
                <w10:wrap type="square"/>
              </v:shape>
            </w:pict>
          </mc:Fallback>
        </mc:AlternateContent>
      </w:r>
    </w:p>
    <w:p w14:paraId="490BA26C" w14:textId="5EA9CC99"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AABF2D" w14:textId="3200FBF2"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76D8E8" w14:textId="22AB400D"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D5A6B5" w14:textId="77777777"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E95883" w14:textId="2AD75386"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ADF36B" w14:textId="5636ACF5"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DDDC7E" w14:textId="57999FB7"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0E661C" w14:textId="7814292A" w:rsidR="00E3049A" w:rsidRDefault="004C65BC"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65BC">
        <w:rPr>
          <w:b/>
          <w:bCs/>
          <w:i/>
          <w:iCs/>
          <w:noProof/>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7456" behindDoc="0" locked="0" layoutInCell="1" allowOverlap="1" wp14:anchorId="05DE2AFB" wp14:editId="6C1C3F35">
                <wp:simplePos x="0" y="0"/>
                <wp:positionH relativeFrom="column">
                  <wp:posOffset>2495550</wp:posOffset>
                </wp:positionH>
                <wp:positionV relativeFrom="paragraph">
                  <wp:posOffset>6985</wp:posOffset>
                </wp:positionV>
                <wp:extent cx="2993390" cy="1404620"/>
                <wp:effectExtent l="0" t="0" r="1651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404620"/>
                        </a:xfrm>
                        <a:prstGeom prst="rect">
                          <a:avLst/>
                        </a:prstGeom>
                        <a:solidFill>
                          <a:srgbClr val="FFFFFF"/>
                        </a:solidFill>
                        <a:ln w="9525">
                          <a:solidFill>
                            <a:srgbClr val="000000"/>
                          </a:solidFill>
                          <a:miter lim="800000"/>
                          <a:headEnd/>
                          <a:tailEnd/>
                        </a:ln>
                      </wps:spPr>
                      <wps:txbx>
                        <w:txbxContent>
                          <w:p w14:paraId="730ACDAA" w14:textId="77777777" w:rsidR="004C65BC" w:rsidRDefault="004C65BC" w:rsidP="004C65BC">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80EC39" w14:textId="77777777" w:rsidR="004C65BC" w:rsidRPr="00E3049A" w:rsidRDefault="004C65BC" w:rsidP="004C65BC">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W’s inclusive approach to all members of the supply chain regardless of size and turnover</w:t>
                            </w:r>
                            <w:r w:rsidRPr="00E3049A">
                              <w:rPr>
                                <w:b/>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3049A">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vides a forum for acknowledging best and exemplar performance. The suite of CEW events provide an opportunity for discussing current sector initiatives and celebrating its successes.</w:t>
                            </w:r>
                          </w:p>
                          <w:p w14:paraId="4BD155BD" w14:textId="2ACE7166" w:rsidR="004C65BC" w:rsidRDefault="004C65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E2AFB" id="_x0000_s1029" type="#_x0000_t202" style="position:absolute;margin-left:196.5pt;margin-top:.55pt;width:23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8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">
                <v:textbox style="mso-fit-shape-to-text:t">
                  <w:txbxContent>
                    <w:p w14:paraId="730ACDAA" w14:textId="77777777" w:rsidR="004C65BC" w:rsidRDefault="004C65BC" w:rsidP="004C65BC">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80EC39" w14:textId="77777777" w:rsidR="004C65BC" w:rsidRPr="00E3049A" w:rsidRDefault="004C65BC" w:rsidP="004C65BC">
                      <w:pPr>
                        <w:spacing w:line="276" w:lineRule="auto"/>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W’s inclusive approach to all members of the supply chain regardless of size and turnover</w:t>
                      </w:r>
                      <w:r w:rsidRPr="00E3049A">
                        <w:rPr>
                          <w:b/>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3049A">
                        <w:rPr>
                          <w:b/>
                          <w:bCs/>
                          <w:i/>
                          <w:i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vides a forum for acknowledging best and exemplar performance. The suite of CEW events provide an opportunity for discussing current sector initiatives and celebrating its successes.</w:t>
                      </w:r>
                    </w:p>
                    <w:p w14:paraId="4BD155BD" w14:textId="2ACE7166" w:rsidR="004C65BC" w:rsidRDefault="004C65BC"/>
                  </w:txbxContent>
                </v:textbox>
                <w10:wrap type="square"/>
              </v:shape>
            </w:pict>
          </mc:Fallback>
        </mc:AlternateContent>
      </w:r>
      <w:r w:rsidRPr="00E3049A">
        <w:rPr>
          <w:b/>
          <w:bCs/>
          <w:noProof/>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5408" behindDoc="0" locked="0" layoutInCell="1" allowOverlap="1" wp14:anchorId="2BF2BD1C" wp14:editId="66651F9A">
                <wp:simplePos x="0" y="0"/>
                <wp:positionH relativeFrom="column">
                  <wp:posOffset>-375920</wp:posOffset>
                </wp:positionH>
                <wp:positionV relativeFrom="paragraph">
                  <wp:posOffset>8953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31113D" w14:textId="77777777" w:rsidR="00E3049A" w:rsidRPr="00E3049A" w:rsidRDefault="00E3049A"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ll worth the membership fee to </w:t>
                            </w:r>
                            <w:proofErr w:type="gramStart"/>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ve involvement</w:t>
                            </w:r>
                            <w:proofErr w:type="gramEnd"/>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ccess to a great organisation. </w:t>
                            </w:r>
                          </w:p>
                          <w:p w14:paraId="770EA521" w14:textId="34DDC87C" w:rsidR="00E3049A" w:rsidRDefault="00E3049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F2BD1C" id="_x0000_s1030" type="#_x0000_t202" style="position:absolute;margin-left:-29.6pt;margin-top:7.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">
                <v:textbox style="mso-fit-shape-to-text:t">
                  <w:txbxContent>
                    <w:p w14:paraId="1431113D" w14:textId="77777777" w:rsidR="00E3049A" w:rsidRPr="00E3049A" w:rsidRDefault="00E3049A" w:rsidP="00E3049A">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49A">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ll worth the membership fee to have involvement and access to a great organisation. </w:t>
                      </w:r>
                    </w:p>
                    <w:p w14:paraId="770EA521" w14:textId="34DDC87C" w:rsidR="00E3049A" w:rsidRDefault="00E3049A"/>
                  </w:txbxContent>
                </v:textbox>
                <w10:wrap type="square"/>
              </v:shape>
            </w:pict>
          </mc:Fallback>
        </mc:AlternateContent>
      </w:r>
    </w:p>
    <w:p w14:paraId="211ED3BC" w14:textId="6665B52B"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68A7FB" w14:textId="3AA30153"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C61BE8" w14:textId="43BB607F"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1A5896" w14:textId="36AB38A5"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5FABFE" w14:textId="6F49AA38" w:rsidR="00E3049A" w:rsidRDefault="00E3049A" w:rsidP="003B536B">
      <w:pPr>
        <w:spacing w:line="276" w:lineRule="auto"/>
        <w:rPr>
          <w:b/>
          <w:bCs/>
          <w:i/>
          <w:i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87A558" w14:textId="77777777" w:rsidR="00736761" w:rsidRDefault="00736761" w:rsidP="003B536B">
      <w:pPr>
        <w:spacing w:line="276" w:lineRule="auto"/>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B1EEAFD" w14:textId="6EE2669E" w:rsidR="003B536B" w:rsidRPr="00E3049A" w:rsidRDefault="00736761" w:rsidP="003B536B">
      <w:pPr>
        <w:spacing w:line="276" w:lineRule="auto"/>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6761">
        <w:rPr>
          <w:b/>
          <w:bCs/>
          <w:i/>
          <w:iCs/>
          <w:noProof/>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71552" behindDoc="0" locked="0" layoutInCell="1" allowOverlap="1" wp14:anchorId="70D2BFAF" wp14:editId="4693F3C2">
                <wp:simplePos x="0" y="0"/>
                <wp:positionH relativeFrom="column">
                  <wp:posOffset>-361950</wp:posOffset>
                </wp:positionH>
                <wp:positionV relativeFrom="paragraph">
                  <wp:posOffset>377190</wp:posOffset>
                </wp:positionV>
                <wp:extent cx="6127750" cy="8890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889000"/>
                        </a:xfrm>
                        <a:prstGeom prst="rect">
                          <a:avLst/>
                        </a:prstGeom>
                        <a:solidFill>
                          <a:srgbClr val="FFFFFF"/>
                        </a:solidFill>
                        <a:ln w="9525">
                          <a:solidFill>
                            <a:srgbClr val="000000"/>
                          </a:solidFill>
                          <a:miter lim="800000"/>
                          <a:headEnd/>
                          <a:tailEnd/>
                        </a:ln>
                      </wps:spPr>
                      <wps:txbx>
                        <w:txbxContent>
                          <w:p w14:paraId="556C8A43" w14:textId="77777777" w:rsidR="00736761" w:rsidRPr="00736761" w:rsidRDefault="00736761" w:rsidP="00736761">
                            <w:pPr>
                              <w:spacing w:line="276" w:lineRule="auto"/>
                              <w:rPr>
                                <w:b/>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6761">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W is the only organisation that brings together all parties in the construction community in a non-partisan group that works to effect improvements that benefit all involved in or affected by construction. We all have something to contribute to improvement and if you </w:t>
                            </w:r>
                            <w:proofErr w:type="gramStart"/>
                            <w:r w:rsidRPr="00736761">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n't</w:t>
                            </w:r>
                            <w:proofErr w:type="gramEnd"/>
                            <w:r w:rsidRPr="00736761">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volved then you are missing out on real opportunities to both contribute and derive benefits from membership</w:t>
                            </w:r>
                            <w:r w:rsidRPr="00736761">
                              <w:rPr>
                                <w:b/>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FE8BC02" w14:textId="327B03C0" w:rsidR="00736761" w:rsidRDefault="00736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BFAF" id="_x0000_s1031" type="#_x0000_t202" style="position:absolute;margin-left:-28.5pt;margin-top:29.7pt;width:482.5pt;height:7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">
                <v:textbox>
                  <w:txbxContent>
                    <w:p w14:paraId="556C8A43" w14:textId="77777777" w:rsidR="00736761" w:rsidRPr="00736761" w:rsidRDefault="00736761" w:rsidP="00736761">
                      <w:pPr>
                        <w:spacing w:line="276" w:lineRule="auto"/>
                        <w:rPr>
                          <w:b/>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6761">
                        <w:rPr>
                          <w:b/>
                          <w:bCs/>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W is the only organisation that brings together all parties in the construction community in a non-partisan group that works to effect improvements that benefit all involved in or affected by construction. We all have something to contribute to improvement and if you aren't involved then you are missing out on real opportunities to both contribute and derive benefits from membership</w:t>
                      </w:r>
                      <w:r w:rsidRPr="00736761">
                        <w:rPr>
                          <w:b/>
                          <w:color w:val="00206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FE8BC02" w14:textId="327B03C0" w:rsidR="00736761" w:rsidRDefault="00736761"/>
                  </w:txbxContent>
                </v:textbox>
                <w10:wrap type="square"/>
              </v:shape>
            </w:pict>
          </mc:Fallback>
        </mc:AlternateContent>
      </w:r>
    </w:p>
    <w:p w14:paraId="0EAC59ED" w14:textId="77777777" w:rsidR="00736761" w:rsidRDefault="00736761" w:rsidP="003B536B">
      <w:pPr>
        <w:spacing w:line="276" w:lineRule="auto"/>
        <w:rPr>
          <w:b/>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61835B" w14:textId="77777777" w:rsidR="00736761" w:rsidRDefault="00736761" w:rsidP="003B536B">
      <w:pPr>
        <w:spacing w:line="276" w:lineRule="auto"/>
        <w:rPr>
          <w:b/>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0CBE3F" w14:textId="77777777" w:rsidR="00736761" w:rsidRDefault="00736761" w:rsidP="003B536B">
      <w:pPr>
        <w:spacing w:line="276" w:lineRule="auto"/>
        <w:rPr>
          <w:b/>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73BC1F" w14:textId="77777777" w:rsidR="00B83846" w:rsidRPr="00E3049A" w:rsidRDefault="00B83846">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B83846" w:rsidRPr="00E3049A" w:rsidSect="00E3049A">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6723"/>
    <w:multiLevelType w:val="hybridMultilevel"/>
    <w:tmpl w:val="F2FC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6B"/>
    <w:rsid w:val="001D0982"/>
    <w:rsid w:val="002D5164"/>
    <w:rsid w:val="003B536B"/>
    <w:rsid w:val="00473C0A"/>
    <w:rsid w:val="00473DF2"/>
    <w:rsid w:val="004C65BC"/>
    <w:rsid w:val="00644882"/>
    <w:rsid w:val="006569D7"/>
    <w:rsid w:val="00736761"/>
    <w:rsid w:val="009E0E3E"/>
    <w:rsid w:val="00B05B7B"/>
    <w:rsid w:val="00B83846"/>
    <w:rsid w:val="00C15DC1"/>
    <w:rsid w:val="00CF0745"/>
    <w:rsid w:val="00D5306D"/>
    <w:rsid w:val="00E3049A"/>
    <w:rsid w:val="00F30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40C5"/>
  <w15:chartTrackingRefBased/>
  <w15:docId w15:val="{44D4EBCF-F98C-4378-B376-1B7F310B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6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6B"/>
    <w:pPr>
      <w:ind w:left="720"/>
      <w:contextualSpacing/>
    </w:pPr>
  </w:style>
  <w:style w:type="character" w:styleId="Hyperlink">
    <w:name w:val="Hyperlink"/>
    <w:basedOn w:val="DefaultParagraphFont"/>
    <w:uiPriority w:val="99"/>
    <w:unhideWhenUsed/>
    <w:rsid w:val="00B83846"/>
    <w:rPr>
      <w:color w:val="0563C1" w:themeColor="hyperlink"/>
      <w:u w:val="single"/>
    </w:rPr>
  </w:style>
  <w:style w:type="character" w:styleId="UnresolvedMention">
    <w:name w:val="Unresolved Mention"/>
    <w:basedOn w:val="DefaultParagraphFont"/>
    <w:uiPriority w:val="99"/>
    <w:semiHidden/>
    <w:unhideWhenUsed/>
    <w:rsid w:val="00B83846"/>
    <w:rPr>
      <w:color w:val="605E5C"/>
      <w:shd w:val="clear" w:color="auto" w:fill="E1DFDD"/>
    </w:rPr>
  </w:style>
  <w:style w:type="character" w:styleId="FollowedHyperlink">
    <w:name w:val="FollowedHyperlink"/>
    <w:basedOn w:val="DefaultParagraphFont"/>
    <w:uiPriority w:val="99"/>
    <w:semiHidden/>
    <w:unhideWhenUsed/>
    <w:rsid w:val="00F30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2273">
      <w:bodyDiv w:val="1"/>
      <w:marLeft w:val="0"/>
      <w:marRight w:val="0"/>
      <w:marTop w:val="0"/>
      <w:marBottom w:val="0"/>
      <w:divBdr>
        <w:top w:val="none" w:sz="0" w:space="0" w:color="auto"/>
        <w:left w:val="none" w:sz="0" w:space="0" w:color="auto"/>
        <w:bottom w:val="none" w:sz="0" w:space="0" w:color="auto"/>
        <w:right w:val="none" w:sz="0" w:space="0" w:color="auto"/>
      </w:divBdr>
    </w:div>
    <w:div w:id="14286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09DF-570A-4203-AA83-E1A41C24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usan Selkirk</cp:lastModifiedBy>
  <cp:revision>2</cp:revision>
  <dcterms:created xsi:type="dcterms:W3CDTF">2021-04-21T11:28:00Z</dcterms:created>
  <dcterms:modified xsi:type="dcterms:W3CDTF">2021-04-21T11:28:00Z</dcterms:modified>
</cp:coreProperties>
</file>